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00" w:rsidRPr="005A5D0A" w:rsidRDefault="00F11F00" w:rsidP="00F1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A5D0A">
        <w:rPr>
          <w:rFonts w:ascii="Times New Roman" w:hAnsi="Times New Roman"/>
          <w:lang w:val="en-US"/>
        </w:rPr>
        <w:t>MUP.PK.III.371.</w:t>
      </w:r>
      <w:r>
        <w:rPr>
          <w:rFonts w:ascii="Times New Roman" w:hAnsi="Times New Roman"/>
          <w:lang w:val="en-US"/>
        </w:rPr>
        <w:t>57</w:t>
      </w:r>
      <w:r w:rsidRPr="005A5D0A">
        <w:rPr>
          <w:rFonts w:ascii="Times New Roman" w:hAnsi="Times New Roman"/>
          <w:lang w:val="en-US"/>
        </w:rPr>
        <w:t>.2019.</w:t>
      </w:r>
      <w:r>
        <w:rPr>
          <w:rFonts w:ascii="Times New Roman" w:hAnsi="Times New Roman"/>
          <w:lang w:val="en-US"/>
        </w:rPr>
        <w:t>LM</w:t>
      </w:r>
      <w:r w:rsidRPr="005A5D0A">
        <w:rPr>
          <w:rFonts w:ascii="Times New Roman" w:hAnsi="Times New Roman"/>
          <w:color w:val="000000"/>
          <w:sz w:val="20"/>
          <w:szCs w:val="20"/>
          <w:lang w:val="en-US"/>
        </w:rPr>
        <w:tab/>
      </w:r>
      <w:r w:rsidRPr="005A5D0A">
        <w:rPr>
          <w:rFonts w:ascii="Times New Roman" w:hAnsi="Times New Roman"/>
          <w:color w:val="000000"/>
          <w:sz w:val="20"/>
          <w:szCs w:val="20"/>
          <w:lang w:val="en-US"/>
        </w:rPr>
        <w:tab/>
      </w:r>
      <w:r w:rsidRPr="005A5D0A">
        <w:rPr>
          <w:rFonts w:ascii="Times New Roman" w:hAnsi="Times New Roman"/>
          <w:color w:val="000000"/>
          <w:sz w:val="20"/>
          <w:szCs w:val="20"/>
          <w:lang w:val="en-US"/>
        </w:rPr>
        <w:tab/>
      </w:r>
      <w:r w:rsidRPr="005A5D0A">
        <w:rPr>
          <w:rFonts w:ascii="Times New Roman" w:hAnsi="Times New Roman"/>
          <w:color w:val="000000"/>
          <w:sz w:val="20"/>
          <w:szCs w:val="20"/>
          <w:lang w:val="en-US"/>
        </w:rPr>
        <w:tab/>
        <w:t xml:space="preserve">                </w:t>
      </w:r>
      <w:r w:rsidRPr="005A5D0A">
        <w:rPr>
          <w:rFonts w:ascii="Times New Roman" w:hAnsi="Times New Roman"/>
          <w:color w:val="000000"/>
          <w:sz w:val="20"/>
          <w:szCs w:val="20"/>
          <w:lang w:val="en-US"/>
        </w:rPr>
        <w:tab/>
      </w:r>
      <w:r w:rsidRPr="005A5D0A">
        <w:rPr>
          <w:rFonts w:ascii="Times New Roman" w:hAnsi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/>
          <w:color w:val="000000"/>
          <w:lang w:val="en-US"/>
        </w:rPr>
        <w:t xml:space="preserve">  </w:t>
      </w:r>
      <w:r w:rsidRPr="005A5D0A">
        <w:rPr>
          <w:rFonts w:ascii="Times New Roman" w:hAnsi="Times New Roman"/>
          <w:color w:val="000000"/>
          <w:lang w:val="en-US"/>
        </w:rPr>
        <w:t>Lublin, 0</w:t>
      </w:r>
      <w:r>
        <w:rPr>
          <w:rFonts w:ascii="Times New Roman" w:hAnsi="Times New Roman"/>
          <w:color w:val="000000"/>
          <w:lang w:val="en-US"/>
        </w:rPr>
        <w:t>8.11</w:t>
      </w:r>
      <w:r w:rsidRPr="005A5D0A">
        <w:rPr>
          <w:rFonts w:ascii="Times New Roman" w:hAnsi="Times New Roman"/>
          <w:color w:val="000000"/>
          <w:lang w:val="en-US"/>
        </w:rPr>
        <w:t>.2019</w:t>
      </w:r>
      <w:r w:rsidRPr="005A5D0A">
        <w:rPr>
          <w:rFonts w:ascii="Times New Roman" w:hAnsi="Times New Roman"/>
          <w:color w:val="000000"/>
          <w:sz w:val="20"/>
          <w:szCs w:val="20"/>
          <w:lang w:val="en-US"/>
        </w:rPr>
        <w:t xml:space="preserve"> r.</w:t>
      </w:r>
    </w:p>
    <w:p w:rsidR="00F11F00" w:rsidRPr="005A5D0A" w:rsidRDefault="00F11F00" w:rsidP="00F1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F11F00" w:rsidRDefault="00F11F00" w:rsidP="00F1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F11F00" w:rsidRDefault="00F11F00" w:rsidP="00F1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F11F00" w:rsidRPr="003B4058" w:rsidRDefault="00F11F00" w:rsidP="00F1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F00" w:rsidRDefault="00F11F00" w:rsidP="00F1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F11F00" w:rsidRPr="00CF3866" w:rsidRDefault="00F11F00" w:rsidP="00F1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F776D2" w:rsidRPr="00F776D2" w:rsidRDefault="00F776D2" w:rsidP="00F776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6D2">
        <w:rPr>
          <w:rFonts w:ascii="Times New Roman" w:hAnsi="Times New Roman"/>
          <w:b/>
          <w:sz w:val="28"/>
          <w:szCs w:val="28"/>
        </w:rPr>
        <w:t>Informacja o unieważnieniu postępowania</w:t>
      </w:r>
    </w:p>
    <w:p w:rsidR="00F11F00" w:rsidRPr="000D1055" w:rsidRDefault="00F11F00" w:rsidP="00F11F00">
      <w:pPr>
        <w:pStyle w:val="Tekstpodstawowy"/>
        <w:jc w:val="both"/>
        <w:rPr>
          <w:rFonts w:ascii="Times New Roman" w:hAnsi="Times New Roman"/>
          <w:szCs w:val="22"/>
        </w:rPr>
      </w:pPr>
    </w:p>
    <w:p w:rsidR="00F11F00" w:rsidRPr="000D1055" w:rsidRDefault="00F11F00" w:rsidP="00F11F00">
      <w:pPr>
        <w:autoSpaceDE w:val="0"/>
        <w:autoSpaceDN w:val="0"/>
        <w:adjustRightInd w:val="0"/>
        <w:spacing w:after="0"/>
        <w:ind w:right="-142" w:firstLine="708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D1055">
        <w:rPr>
          <w:rFonts w:ascii="Times New Roman" w:hAnsi="Times New Roman"/>
        </w:rPr>
        <w:t>Zamawiający, w związku z postępowaniem o udzielenie zamówienia publicznego prowadzon</w:t>
      </w:r>
      <w:r>
        <w:rPr>
          <w:rFonts w:ascii="Times New Roman" w:hAnsi="Times New Roman"/>
        </w:rPr>
        <w:t>ym</w:t>
      </w:r>
      <w:r w:rsidRPr="000D1055">
        <w:rPr>
          <w:rFonts w:ascii="Times New Roman" w:hAnsi="Times New Roman"/>
        </w:rPr>
        <w:t xml:space="preserve"> w trybie zamówienia z wolnej ręki na </w:t>
      </w:r>
      <w:r w:rsidRPr="000D1055">
        <w:rPr>
          <w:rFonts w:ascii="Times New Roman" w:hAnsi="Times New Roman"/>
          <w:b/>
          <w:bCs/>
          <w:i/>
          <w:iCs/>
          <w:color w:val="000000"/>
        </w:rPr>
        <w:t xml:space="preserve">Dostawę 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komputera stacjonarnego </w:t>
      </w:r>
      <w:proofErr w:type="spellStart"/>
      <w:r>
        <w:rPr>
          <w:rFonts w:ascii="Times New Roman" w:hAnsi="Times New Roman"/>
          <w:b/>
          <w:bCs/>
          <w:i/>
          <w:iCs/>
          <w:color w:val="000000"/>
        </w:rPr>
        <w:t>all-in-one</w:t>
      </w:r>
      <w:proofErr w:type="spellEnd"/>
      <w:r w:rsidRPr="000D1055">
        <w:rPr>
          <w:rFonts w:ascii="Times New Roman" w:hAnsi="Times New Roman"/>
          <w:b/>
          <w:bCs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                                 </w:t>
      </w:r>
      <w:r w:rsidRPr="000D1055">
        <w:rPr>
          <w:rFonts w:ascii="Times New Roman" w:hAnsi="Times New Roman"/>
          <w:b/>
          <w:bCs/>
          <w:i/>
          <w:iCs/>
          <w:color w:val="000000"/>
        </w:rPr>
        <w:t>2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0D1055">
        <w:rPr>
          <w:rFonts w:ascii="Times New Roman" w:hAnsi="Times New Roman"/>
          <w:b/>
          <w:bCs/>
          <w:i/>
          <w:iCs/>
          <w:color w:val="000000"/>
        </w:rPr>
        <w:t xml:space="preserve">sztuki, </w:t>
      </w:r>
      <w:r w:rsidRPr="000D1055">
        <w:rPr>
          <w:rFonts w:ascii="Times New Roman" w:hAnsi="Times New Roman"/>
        </w:rPr>
        <w:t xml:space="preserve">działając na podstawie art. 92 ust. </w:t>
      </w:r>
      <w:r>
        <w:rPr>
          <w:rFonts w:ascii="Times New Roman" w:hAnsi="Times New Roman"/>
        </w:rPr>
        <w:t>2</w:t>
      </w:r>
      <w:r w:rsidRPr="000D1055">
        <w:rPr>
          <w:rFonts w:ascii="Times New Roman" w:hAnsi="Times New Roman"/>
        </w:rPr>
        <w:t xml:space="preserve"> ustawy z dnia 29.01.2004 r. Prawo zamówień publicznych (Dz. U. z 2019 r., poz. 1843) zwanej dalej „ustawą” informuj</w:t>
      </w:r>
      <w:r>
        <w:rPr>
          <w:rFonts w:ascii="Times New Roman" w:hAnsi="Times New Roman"/>
        </w:rPr>
        <w:t>ę</w:t>
      </w:r>
      <w:r w:rsidRPr="000D1055">
        <w:rPr>
          <w:rFonts w:ascii="Times New Roman" w:hAnsi="Times New Roman"/>
        </w:rPr>
        <w:t>, iż:</w:t>
      </w:r>
    </w:p>
    <w:p w:rsidR="00F11F00" w:rsidRPr="000D1055" w:rsidRDefault="00F11F00" w:rsidP="00F11F00">
      <w:pPr>
        <w:pStyle w:val="Tekstpodstawowy"/>
        <w:spacing w:line="276" w:lineRule="auto"/>
        <w:jc w:val="both"/>
        <w:rPr>
          <w:rFonts w:ascii="Times New Roman" w:eastAsia="Calibri" w:hAnsi="Times New Roman"/>
          <w:i/>
          <w:color w:val="000000"/>
          <w:szCs w:val="22"/>
          <w:lang w:eastAsia="en-US"/>
        </w:rPr>
      </w:pPr>
    </w:p>
    <w:p w:rsidR="00F11F00" w:rsidRPr="000D1055" w:rsidRDefault="00F11F00" w:rsidP="00F11F00">
      <w:pPr>
        <w:keepNext/>
        <w:jc w:val="both"/>
        <w:rPr>
          <w:rFonts w:ascii="Times New Roman" w:hAnsi="Times New Roman"/>
          <w:b/>
          <w:bCs/>
        </w:rPr>
      </w:pPr>
      <w:r w:rsidRPr="000D1055">
        <w:rPr>
          <w:rFonts w:ascii="Times New Roman" w:hAnsi="Times New Roman"/>
          <w:b/>
        </w:rPr>
        <w:t xml:space="preserve">Postępowanie o udzielenie zamówienia publicznego prowadzonego w trybie zamówienia z wolnej ręki – </w:t>
      </w:r>
      <w:r w:rsidRPr="00252107">
        <w:rPr>
          <w:rFonts w:ascii="Times New Roman" w:hAnsi="Times New Roman"/>
          <w:b/>
        </w:rPr>
        <w:t xml:space="preserve">Dostawa </w:t>
      </w:r>
      <w:r w:rsidRPr="00252107">
        <w:rPr>
          <w:rFonts w:ascii="Times New Roman" w:hAnsi="Times New Roman"/>
          <w:b/>
          <w:bCs/>
          <w:iCs/>
          <w:color w:val="000000"/>
        </w:rPr>
        <w:t xml:space="preserve">komputera stacjonarnego </w:t>
      </w:r>
      <w:proofErr w:type="spellStart"/>
      <w:r w:rsidRPr="00252107">
        <w:rPr>
          <w:rFonts w:ascii="Times New Roman" w:hAnsi="Times New Roman"/>
          <w:b/>
          <w:bCs/>
          <w:iCs/>
          <w:color w:val="000000"/>
        </w:rPr>
        <w:t>all-in-one</w:t>
      </w:r>
      <w:proofErr w:type="spellEnd"/>
      <w:r w:rsidRPr="00252107">
        <w:rPr>
          <w:rFonts w:ascii="Times New Roman" w:hAnsi="Times New Roman"/>
          <w:b/>
          <w:bCs/>
          <w:iCs/>
          <w:color w:val="000000"/>
        </w:rPr>
        <w:t xml:space="preserve"> – 2 sztuki</w:t>
      </w:r>
      <w:r w:rsidRPr="00252107">
        <w:rPr>
          <w:rFonts w:ascii="Times New Roman" w:hAnsi="Times New Roman"/>
          <w:b/>
          <w:bCs/>
        </w:rPr>
        <w:t xml:space="preserve"> </w:t>
      </w:r>
      <w:r w:rsidRPr="000D1055">
        <w:rPr>
          <w:rFonts w:ascii="Times New Roman" w:hAnsi="Times New Roman"/>
          <w:b/>
          <w:bCs/>
        </w:rPr>
        <w:t xml:space="preserve">zostało unieważnione na podstawie art. 93 ust. 1 </w:t>
      </w:r>
      <w:proofErr w:type="spellStart"/>
      <w:r w:rsidRPr="000D1055">
        <w:rPr>
          <w:rFonts w:ascii="Times New Roman" w:hAnsi="Times New Roman"/>
          <w:b/>
          <w:bCs/>
        </w:rPr>
        <w:t>pkt</w:t>
      </w:r>
      <w:proofErr w:type="spellEnd"/>
      <w:r w:rsidRPr="000D1055">
        <w:rPr>
          <w:rFonts w:ascii="Times New Roman" w:hAnsi="Times New Roman"/>
          <w:b/>
          <w:bCs/>
        </w:rPr>
        <w:t xml:space="preserve"> 7 ustawy.</w:t>
      </w:r>
    </w:p>
    <w:p w:rsidR="00F11F00" w:rsidRPr="000D1055" w:rsidRDefault="00F11F00" w:rsidP="00F11F00">
      <w:pPr>
        <w:keepNext/>
        <w:spacing w:after="0"/>
        <w:jc w:val="both"/>
        <w:rPr>
          <w:rFonts w:ascii="Times New Roman" w:hAnsi="Times New Roman"/>
          <w:b/>
          <w:color w:val="0000FF"/>
        </w:rPr>
      </w:pPr>
    </w:p>
    <w:p w:rsidR="00F11F00" w:rsidRPr="000D1055" w:rsidRDefault="00F11F00" w:rsidP="00F11F00">
      <w:pPr>
        <w:pStyle w:val="Tekstpodstawowy"/>
        <w:spacing w:line="276" w:lineRule="auto"/>
        <w:ind w:firstLine="708"/>
        <w:jc w:val="both"/>
        <w:rPr>
          <w:rFonts w:ascii="Times New Roman" w:hAnsi="Times New Roman"/>
          <w:szCs w:val="22"/>
        </w:rPr>
      </w:pPr>
      <w:r w:rsidRPr="000D1055">
        <w:rPr>
          <w:rFonts w:ascii="Times New Roman" w:hAnsi="Times New Roman"/>
          <w:b/>
          <w:szCs w:val="22"/>
        </w:rPr>
        <w:t>Uzasadnienie prawne i faktyczne</w:t>
      </w:r>
      <w:r w:rsidRPr="000D1055">
        <w:rPr>
          <w:rFonts w:ascii="Times New Roman" w:hAnsi="Times New Roman"/>
          <w:szCs w:val="22"/>
        </w:rPr>
        <w:t xml:space="preserve">: na podstawie art. 93 ust. 1 </w:t>
      </w:r>
      <w:proofErr w:type="spellStart"/>
      <w:r w:rsidRPr="000D1055">
        <w:rPr>
          <w:rFonts w:ascii="Times New Roman" w:hAnsi="Times New Roman"/>
          <w:szCs w:val="22"/>
        </w:rPr>
        <w:t>pkt</w:t>
      </w:r>
      <w:proofErr w:type="spellEnd"/>
      <w:r w:rsidRPr="000D1055">
        <w:rPr>
          <w:rFonts w:ascii="Times New Roman" w:hAnsi="Times New Roman"/>
          <w:szCs w:val="22"/>
        </w:rPr>
        <w:t xml:space="preserve"> 7 ustawy, Zamawiający unieważnia postępowanie jeżeli jest obarczone niemożliwą do usunięcia wadą uniemożliwiającą zawarcie niepodlegającej unieważnieniu umowy w sprawie zamówienia publicznego.</w:t>
      </w:r>
    </w:p>
    <w:p w:rsidR="00F11F00" w:rsidRPr="000D1055" w:rsidRDefault="00F11F00" w:rsidP="00F11F00">
      <w:pPr>
        <w:jc w:val="both"/>
        <w:rPr>
          <w:rFonts w:ascii="Times New Roman" w:hAnsi="Times New Roman"/>
        </w:rPr>
      </w:pPr>
      <w:r w:rsidRPr="000D1055">
        <w:rPr>
          <w:rFonts w:ascii="Times New Roman" w:hAnsi="Times New Roman"/>
        </w:rPr>
        <w:t>W określonym przez Zamawiającego terminie prowadzenia negocjacji zaproszony Wykonawca nie stawił się w siedzibie Zamawiającego i nie przystąpił do negocjacji,  co skutkowało niemożnością pozytywnego rozstrzygnięcia procedury oraz nieudzieleniem zamówienia.</w:t>
      </w:r>
    </w:p>
    <w:p w:rsidR="00F11F00" w:rsidRPr="000D1055" w:rsidRDefault="00F11F00" w:rsidP="00F11F00">
      <w:pPr>
        <w:pStyle w:val="Tekstpodstawowy"/>
        <w:spacing w:line="276" w:lineRule="auto"/>
        <w:jc w:val="both"/>
        <w:rPr>
          <w:rFonts w:ascii="Times New Roman" w:hAnsi="Times New Roman"/>
          <w:szCs w:val="22"/>
        </w:rPr>
      </w:pPr>
    </w:p>
    <w:p w:rsidR="00F11F00" w:rsidRPr="000D1055" w:rsidRDefault="00F11F00" w:rsidP="00F11F00">
      <w:pPr>
        <w:pStyle w:val="Tekstpodstawowy"/>
        <w:spacing w:line="276" w:lineRule="auto"/>
        <w:ind w:firstLine="708"/>
        <w:jc w:val="both"/>
        <w:rPr>
          <w:rFonts w:ascii="Times New Roman" w:hAnsi="Times New Roman"/>
          <w:szCs w:val="22"/>
        </w:rPr>
      </w:pPr>
      <w:r w:rsidRPr="000D1055">
        <w:rPr>
          <w:rFonts w:ascii="Times New Roman" w:hAnsi="Times New Roman"/>
          <w:szCs w:val="22"/>
        </w:rPr>
        <w:t>Biorąc pod uwagę wskazane powyżej okoliczności Zamawiający dokonał czynności unieważnienia postępowania.</w:t>
      </w:r>
    </w:p>
    <w:p w:rsidR="00F11F00" w:rsidRPr="000D1055" w:rsidRDefault="00F11F00" w:rsidP="00F11F00">
      <w:pPr>
        <w:pStyle w:val="Tekstpodstawowywcity3"/>
        <w:spacing w:after="0"/>
        <w:ind w:left="0"/>
        <w:jc w:val="both"/>
        <w:rPr>
          <w:sz w:val="22"/>
          <w:szCs w:val="22"/>
        </w:rPr>
      </w:pPr>
    </w:p>
    <w:p w:rsidR="00F11F00" w:rsidRPr="000D1055" w:rsidRDefault="00F11F00" w:rsidP="00F11F00">
      <w:pPr>
        <w:pStyle w:val="Tekstpodstawowywcity3"/>
        <w:spacing w:after="0"/>
        <w:ind w:left="0"/>
        <w:jc w:val="both"/>
        <w:rPr>
          <w:sz w:val="22"/>
          <w:szCs w:val="22"/>
        </w:rPr>
      </w:pPr>
    </w:p>
    <w:p w:rsidR="00F53361" w:rsidRPr="002C6BCF" w:rsidRDefault="00F53361" w:rsidP="00F5336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</w:t>
      </w:r>
      <w:r w:rsidRPr="002C6BCF">
        <w:rPr>
          <w:rFonts w:ascii="Times New Roman" w:hAnsi="Times New Roman"/>
        </w:rPr>
        <w:t>Z up. Prezydenta Miasta Lublin</w:t>
      </w:r>
    </w:p>
    <w:p w:rsidR="00F53361" w:rsidRPr="002C6BCF" w:rsidRDefault="00F53361" w:rsidP="00F53361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  <w:r w:rsidRPr="002C6BCF">
        <w:rPr>
          <w:rFonts w:ascii="Times New Roman" w:hAnsi="Times New Roman"/>
        </w:rPr>
        <w:t>Dyrektor</w:t>
      </w:r>
    </w:p>
    <w:p w:rsidR="00F53361" w:rsidRPr="002C6BCF" w:rsidRDefault="00F53361" w:rsidP="00F53361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  <w:r w:rsidRPr="002C6BCF">
        <w:rPr>
          <w:rFonts w:ascii="Times New Roman" w:hAnsi="Times New Roman"/>
        </w:rPr>
        <w:t>Miejskiego Urzędu Pracy w Lublinie</w:t>
      </w:r>
    </w:p>
    <w:p w:rsidR="00F53361" w:rsidRPr="002C6BCF" w:rsidRDefault="00F53361" w:rsidP="00F53361">
      <w:pPr>
        <w:spacing w:after="0"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2C6BCF">
        <w:rPr>
          <w:rFonts w:ascii="Times New Roman" w:hAnsi="Times New Roman"/>
        </w:rPr>
        <w:t>gr Katarzyna Kępa</w:t>
      </w:r>
    </w:p>
    <w:p w:rsidR="00F53361" w:rsidRPr="00FD7D14" w:rsidRDefault="00F53361" w:rsidP="00F53361">
      <w:pPr>
        <w:spacing w:line="240" w:lineRule="auto"/>
        <w:jc w:val="both"/>
        <w:rPr>
          <w:rFonts w:ascii="Times New Roman" w:hAnsi="Times New Roman"/>
        </w:rPr>
      </w:pPr>
    </w:p>
    <w:p w:rsidR="00F53361" w:rsidRPr="00FD7D14" w:rsidRDefault="00F53361" w:rsidP="00F53361">
      <w:pPr>
        <w:spacing w:line="240" w:lineRule="auto"/>
        <w:jc w:val="both"/>
        <w:rPr>
          <w:rFonts w:ascii="Times New Roman" w:hAnsi="Times New Roman"/>
        </w:rPr>
      </w:pPr>
    </w:p>
    <w:p w:rsidR="007D47EB" w:rsidRDefault="007D47EB"/>
    <w:sectPr w:rsidR="007D47EB" w:rsidSect="007D4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F11F00"/>
    <w:rsid w:val="00000F07"/>
    <w:rsid w:val="00045AE5"/>
    <w:rsid w:val="00097031"/>
    <w:rsid w:val="000D3902"/>
    <w:rsid w:val="00127F33"/>
    <w:rsid w:val="00134F06"/>
    <w:rsid w:val="001600E0"/>
    <w:rsid w:val="00164A5F"/>
    <w:rsid w:val="001954A7"/>
    <w:rsid w:val="00245A10"/>
    <w:rsid w:val="002757B5"/>
    <w:rsid w:val="00275856"/>
    <w:rsid w:val="002C0898"/>
    <w:rsid w:val="002E1711"/>
    <w:rsid w:val="003A4790"/>
    <w:rsid w:val="003D2590"/>
    <w:rsid w:val="003D3180"/>
    <w:rsid w:val="003F4693"/>
    <w:rsid w:val="00430745"/>
    <w:rsid w:val="0044211E"/>
    <w:rsid w:val="004427E2"/>
    <w:rsid w:val="004D7759"/>
    <w:rsid w:val="004F2AF6"/>
    <w:rsid w:val="004F2BF0"/>
    <w:rsid w:val="0051433A"/>
    <w:rsid w:val="00535C27"/>
    <w:rsid w:val="00560DBA"/>
    <w:rsid w:val="00587CD5"/>
    <w:rsid w:val="005A7E14"/>
    <w:rsid w:val="005C4141"/>
    <w:rsid w:val="005E1BEE"/>
    <w:rsid w:val="005E2890"/>
    <w:rsid w:val="0061202D"/>
    <w:rsid w:val="006219F0"/>
    <w:rsid w:val="006248B0"/>
    <w:rsid w:val="00644EF1"/>
    <w:rsid w:val="006656F8"/>
    <w:rsid w:val="00674B4B"/>
    <w:rsid w:val="0068774A"/>
    <w:rsid w:val="006A2681"/>
    <w:rsid w:val="006B7E2B"/>
    <w:rsid w:val="006D27B3"/>
    <w:rsid w:val="006E17B7"/>
    <w:rsid w:val="00741A25"/>
    <w:rsid w:val="00753FD5"/>
    <w:rsid w:val="00781604"/>
    <w:rsid w:val="00791E15"/>
    <w:rsid w:val="007A071D"/>
    <w:rsid w:val="007D3AA9"/>
    <w:rsid w:val="007D47EB"/>
    <w:rsid w:val="0080695E"/>
    <w:rsid w:val="00816ACF"/>
    <w:rsid w:val="0084226E"/>
    <w:rsid w:val="00870EE5"/>
    <w:rsid w:val="008E2E01"/>
    <w:rsid w:val="008E7E30"/>
    <w:rsid w:val="008F4C30"/>
    <w:rsid w:val="00952924"/>
    <w:rsid w:val="00967FDF"/>
    <w:rsid w:val="009E71B6"/>
    <w:rsid w:val="009F433A"/>
    <w:rsid w:val="00A26FDC"/>
    <w:rsid w:val="00A6520C"/>
    <w:rsid w:val="00A76DCA"/>
    <w:rsid w:val="00A85310"/>
    <w:rsid w:val="00AF25A0"/>
    <w:rsid w:val="00B2413E"/>
    <w:rsid w:val="00B321D6"/>
    <w:rsid w:val="00B4067C"/>
    <w:rsid w:val="00C03C49"/>
    <w:rsid w:val="00C064D9"/>
    <w:rsid w:val="00CB7EAD"/>
    <w:rsid w:val="00D05C9B"/>
    <w:rsid w:val="00D23285"/>
    <w:rsid w:val="00D62ED7"/>
    <w:rsid w:val="00D957C9"/>
    <w:rsid w:val="00DC0C30"/>
    <w:rsid w:val="00DF1E4E"/>
    <w:rsid w:val="00E13D40"/>
    <w:rsid w:val="00E65A43"/>
    <w:rsid w:val="00E74831"/>
    <w:rsid w:val="00F11F00"/>
    <w:rsid w:val="00F22CB5"/>
    <w:rsid w:val="00F37684"/>
    <w:rsid w:val="00F46609"/>
    <w:rsid w:val="00F52033"/>
    <w:rsid w:val="00F53361"/>
    <w:rsid w:val="00F70B38"/>
    <w:rsid w:val="00F70F25"/>
    <w:rsid w:val="00F776D2"/>
    <w:rsid w:val="00FA1F5C"/>
    <w:rsid w:val="00FE6285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F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1F00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1F00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11F0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F0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9CC1-DFF2-4E9F-AEC0-4299455D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94</Characters>
  <Application>Microsoft Office Word</Application>
  <DocSecurity>0</DocSecurity>
  <Lines>10</Lines>
  <Paragraphs>3</Paragraphs>
  <ScaleCrop>false</ScaleCrop>
  <Company>Miejski Urzad Pracy w Lublinie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wtak</dc:creator>
  <cp:lastModifiedBy>mlewtak</cp:lastModifiedBy>
  <cp:revision>3</cp:revision>
  <cp:lastPrinted>2019-11-08T12:22:00Z</cp:lastPrinted>
  <dcterms:created xsi:type="dcterms:W3CDTF">2019-11-08T11:39:00Z</dcterms:created>
  <dcterms:modified xsi:type="dcterms:W3CDTF">2019-11-08T12:34:00Z</dcterms:modified>
</cp:coreProperties>
</file>